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D35B34" w:rsidRDefault="00B17AAB" w:rsidP="00B17AAB">
      <w:pPr>
        <w:tabs>
          <w:tab w:val="left" w:pos="887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/>
        </w:rPr>
      </w:pPr>
      <w:r w:rsidRPr="00D35B34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476BFB5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AA568BB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>REPUBLIKA HRVATSKA</w:t>
      </w:r>
    </w:p>
    <w:p w14:paraId="66AFAFF0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>ZAGREBAČKA ŽUPANIJA</w:t>
      </w:r>
    </w:p>
    <w:p w14:paraId="7CFD7A80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>OPĆINA BRDOVEC</w:t>
      </w:r>
    </w:p>
    <w:p w14:paraId="23518B6B" w14:textId="77777777" w:rsidR="00B17AAB" w:rsidRPr="00D35B34" w:rsidRDefault="00B17AAB" w:rsidP="00B17AAB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>10292 Šenkovec, Zagrebačka 30</w:t>
      </w:r>
    </w:p>
    <w:p w14:paraId="607E644E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>tel./fax 01/3395-758</w:t>
      </w:r>
    </w:p>
    <w:p w14:paraId="6BDAFFE4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 xml:space="preserve">e-mail: </w:t>
      </w:r>
      <w:hyperlink r:id="rId7" w:history="1">
        <w:r w:rsidRPr="00D35B34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7F685B50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>KLASA. 003-06/</w:t>
      </w:r>
      <w:r w:rsidR="007B2E68" w:rsidRPr="00D35B34">
        <w:rPr>
          <w:rFonts w:asciiTheme="majorHAnsi" w:eastAsia="Times New Roman" w:hAnsiTheme="majorHAnsi" w:cstheme="majorHAnsi"/>
          <w:sz w:val="24"/>
          <w:szCs w:val="24"/>
        </w:rPr>
        <w:t>20</w:t>
      </w:r>
      <w:r w:rsidRPr="00D35B34">
        <w:rPr>
          <w:rFonts w:asciiTheme="majorHAnsi" w:eastAsia="Times New Roman" w:hAnsiTheme="majorHAnsi" w:cstheme="majorHAnsi"/>
          <w:sz w:val="24"/>
          <w:szCs w:val="24"/>
        </w:rPr>
        <w:t>-01/</w:t>
      </w:r>
      <w:r w:rsidR="003C7DD9" w:rsidRPr="00D35B34">
        <w:rPr>
          <w:rFonts w:asciiTheme="majorHAnsi" w:eastAsia="Times New Roman" w:hAnsiTheme="majorHAnsi" w:cstheme="majorHAnsi"/>
          <w:sz w:val="24"/>
          <w:szCs w:val="24"/>
        </w:rPr>
        <w:t>12</w:t>
      </w:r>
    </w:p>
    <w:p w14:paraId="170D5A02" w14:textId="6E174029" w:rsidR="00B17AAB" w:rsidRPr="00D35B34" w:rsidRDefault="00FD1E4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>URBROJ: 238/03-33-</w:t>
      </w:r>
      <w:r w:rsidR="0005059F" w:rsidRPr="00D35B34">
        <w:rPr>
          <w:rFonts w:asciiTheme="majorHAnsi" w:eastAsia="Times New Roman" w:hAnsiTheme="majorHAnsi" w:cstheme="majorHAnsi"/>
          <w:sz w:val="24"/>
          <w:szCs w:val="24"/>
        </w:rPr>
        <w:t>01-</w:t>
      </w:r>
      <w:r w:rsidR="007B2E68" w:rsidRPr="00D35B34">
        <w:rPr>
          <w:rFonts w:asciiTheme="majorHAnsi" w:eastAsia="Times New Roman" w:hAnsiTheme="majorHAnsi" w:cstheme="majorHAnsi"/>
          <w:sz w:val="24"/>
          <w:szCs w:val="24"/>
        </w:rPr>
        <w:t>20</w:t>
      </w:r>
      <w:r w:rsidRPr="00D35B34">
        <w:rPr>
          <w:rFonts w:asciiTheme="majorHAnsi" w:eastAsia="Times New Roman" w:hAnsiTheme="majorHAnsi" w:cstheme="majorHAnsi"/>
          <w:sz w:val="24"/>
          <w:szCs w:val="24"/>
        </w:rPr>
        <w:t>-</w:t>
      </w:r>
      <w:r w:rsidR="00CB4AB4">
        <w:rPr>
          <w:rFonts w:asciiTheme="majorHAnsi" w:eastAsia="Times New Roman" w:hAnsiTheme="majorHAnsi" w:cstheme="majorHAnsi"/>
          <w:sz w:val="24"/>
          <w:szCs w:val="24"/>
        </w:rPr>
        <w:t>3</w:t>
      </w:r>
    </w:p>
    <w:p w14:paraId="7642B5B9" w14:textId="3F0158A3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 xml:space="preserve">Šenkovec, </w:t>
      </w:r>
      <w:r w:rsidR="003C7DD9" w:rsidRPr="00D35B34">
        <w:rPr>
          <w:rFonts w:asciiTheme="majorHAnsi" w:eastAsia="Times New Roman" w:hAnsiTheme="majorHAnsi" w:cstheme="majorHAnsi"/>
          <w:sz w:val="24"/>
          <w:szCs w:val="24"/>
        </w:rPr>
        <w:t>29.12.2020.</w:t>
      </w:r>
    </w:p>
    <w:p w14:paraId="7842607B" w14:textId="77777777" w:rsidR="00B17AAB" w:rsidRPr="00D35B34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77C0EDF" w14:textId="77777777" w:rsidR="005440E8" w:rsidRPr="00D35B34" w:rsidRDefault="005440E8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8CB8B41" w14:textId="61FB2D2F" w:rsidR="00B17AAB" w:rsidRPr="00D35B34" w:rsidRDefault="00CB4AB4" w:rsidP="007B7EC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 A K L J U Č C I</w:t>
      </w:r>
    </w:p>
    <w:p w14:paraId="130D276B" w14:textId="7AADED7D" w:rsidR="007B7EC0" w:rsidRDefault="00E94471" w:rsidP="007B7EC0">
      <w:pPr>
        <w:ind w:firstLine="708"/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D35B34">
        <w:rPr>
          <w:rFonts w:asciiTheme="majorHAnsi" w:hAnsiTheme="majorHAnsi" w:cstheme="majorHAnsi"/>
          <w:b/>
          <w:iCs/>
          <w:sz w:val="24"/>
          <w:szCs w:val="24"/>
        </w:rPr>
        <w:t>4</w:t>
      </w:r>
      <w:r w:rsidR="003C7DD9" w:rsidRPr="00D35B34">
        <w:rPr>
          <w:rFonts w:asciiTheme="majorHAnsi" w:hAnsiTheme="majorHAnsi" w:cstheme="majorHAnsi"/>
          <w:b/>
          <w:iCs/>
          <w:sz w:val="24"/>
          <w:szCs w:val="24"/>
        </w:rPr>
        <w:t>6</w:t>
      </w:r>
      <w:r w:rsidR="00797B0A" w:rsidRPr="00D35B34">
        <w:rPr>
          <w:rFonts w:asciiTheme="majorHAnsi" w:hAnsiTheme="majorHAnsi" w:cstheme="majorHAnsi"/>
          <w:b/>
          <w:iCs/>
          <w:sz w:val="24"/>
          <w:szCs w:val="24"/>
        </w:rPr>
        <w:t>. sjednice Školskog odbora</w:t>
      </w:r>
    </w:p>
    <w:p w14:paraId="274EB156" w14:textId="0E5C8270" w:rsidR="00797B0A" w:rsidRDefault="00797B0A" w:rsidP="00740439">
      <w:pPr>
        <w:ind w:firstLine="708"/>
        <w:jc w:val="center"/>
        <w:rPr>
          <w:rFonts w:asciiTheme="majorHAnsi" w:hAnsiTheme="majorHAnsi" w:cstheme="majorHAnsi"/>
          <w:iCs/>
          <w:sz w:val="24"/>
          <w:szCs w:val="24"/>
        </w:rPr>
      </w:pPr>
      <w:r w:rsidRPr="00D35B34">
        <w:rPr>
          <w:rFonts w:asciiTheme="majorHAnsi" w:hAnsiTheme="majorHAnsi" w:cstheme="majorHAnsi"/>
          <w:iCs/>
          <w:sz w:val="24"/>
          <w:szCs w:val="24"/>
        </w:rPr>
        <w:t xml:space="preserve">održane </w:t>
      </w:r>
      <w:r w:rsidR="00FC739F" w:rsidRPr="00D35B34">
        <w:rPr>
          <w:rFonts w:asciiTheme="majorHAnsi" w:hAnsiTheme="majorHAnsi" w:cstheme="majorHAnsi"/>
          <w:iCs/>
          <w:sz w:val="24"/>
          <w:szCs w:val="24"/>
        </w:rPr>
        <w:t xml:space="preserve">u </w:t>
      </w:r>
      <w:r w:rsidR="004C10AC" w:rsidRPr="00D35B34">
        <w:rPr>
          <w:rFonts w:asciiTheme="majorHAnsi" w:hAnsiTheme="majorHAnsi" w:cstheme="majorHAnsi"/>
          <w:iCs/>
          <w:sz w:val="24"/>
          <w:szCs w:val="24"/>
        </w:rPr>
        <w:t>utorak</w:t>
      </w:r>
      <w:r w:rsidR="00FC739F" w:rsidRPr="00D35B34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4C10AC" w:rsidRPr="00D35B34">
        <w:rPr>
          <w:rFonts w:asciiTheme="majorHAnsi" w:hAnsiTheme="majorHAnsi" w:cstheme="majorHAnsi"/>
          <w:iCs/>
          <w:sz w:val="24"/>
          <w:szCs w:val="24"/>
        </w:rPr>
        <w:t>29</w:t>
      </w:r>
      <w:r w:rsidR="00FC739F" w:rsidRPr="00D35B34">
        <w:rPr>
          <w:rFonts w:asciiTheme="majorHAnsi" w:hAnsiTheme="majorHAnsi" w:cstheme="majorHAnsi"/>
          <w:iCs/>
          <w:sz w:val="24"/>
          <w:szCs w:val="24"/>
        </w:rPr>
        <w:t>.</w:t>
      </w:r>
      <w:r w:rsidR="004C10AC" w:rsidRPr="00D35B34">
        <w:rPr>
          <w:rFonts w:asciiTheme="majorHAnsi" w:hAnsiTheme="majorHAnsi" w:cstheme="majorHAnsi"/>
          <w:iCs/>
          <w:sz w:val="24"/>
          <w:szCs w:val="24"/>
        </w:rPr>
        <w:t>12</w:t>
      </w:r>
      <w:r w:rsidR="00FC739F" w:rsidRPr="00D35B34">
        <w:rPr>
          <w:rFonts w:asciiTheme="majorHAnsi" w:hAnsiTheme="majorHAnsi" w:cstheme="majorHAnsi"/>
          <w:iCs/>
          <w:sz w:val="24"/>
          <w:szCs w:val="24"/>
        </w:rPr>
        <w:t>.</w:t>
      </w:r>
      <w:r w:rsidR="007B2E68" w:rsidRPr="00D35B34">
        <w:rPr>
          <w:rFonts w:asciiTheme="majorHAnsi" w:hAnsiTheme="majorHAnsi" w:cstheme="majorHAnsi"/>
          <w:iCs/>
          <w:sz w:val="24"/>
          <w:szCs w:val="24"/>
        </w:rPr>
        <w:t>2020</w:t>
      </w:r>
      <w:r w:rsidR="00FC739F" w:rsidRPr="00D35B34">
        <w:rPr>
          <w:rFonts w:asciiTheme="majorHAnsi" w:hAnsiTheme="majorHAnsi" w:cstheme="majorHAnsi"/>
          <w:iCs/>
          <w:sz w:val="24"/>
          <w:szCs w:val="24"/>
        </w:rPr>
        <w:t xml:space="preserve">. godine, s početkom u </w:t>
      </w:r>
      <w:r w:rsidR="004C10AC" w:rsidRPr="00D35B34">
        <w:rPr>
          <w:rFonts w:asciiTheme="majorHAnsi" w:hAnsiTheme="majorHAnsi" w:cstheme="majorHAnsi"/>
          <w:iCs/>
          <w:sz w:val="24"/>
          <w:szCs w:val="24"/>
        </w:rPr>
        <w:t>12</w:t>
      </w:r>
      <w:r w:rsidR="00366314" w:rsidRPr="00D35B34">
        <w:rPr>
          <w:rFonts w:asciiTheme="majorHAnsi" w:hAnsiTheme="majorHAnsi" w:cstheme="majorHAnsi"/>
          <w:iCs/>
          <w:sz w:val="24"/>
          <w:szCs w:val="24"/>
        </w:rPr>
        <w:t>:</w:t>
      </w:r>
      <w:r w:rsidR="00E94471" w:rsidRPr="00D35B34">
        <w:rPr>
          <w:rFonts w:asciiTheme="majorHAnsi" w:hAnsiTheme="majorHAnsi" w:cstheme="majorHAnsi"/>
          <w:iCs/>
          <w:sz w:val="24"/>
          <w:szCs w:val="24"/>
        </w:rPr>
        <w:t>00</w:t>
      </w:r>
      <w:r w:rsidR="00FC739F" w:rsidRPr="00D35B34">
        <w:rPr>
          <w:rFonts w:asciiTheme="majorHAnsi" w:hAnsiTheme="majorHAnsi" w:cstheme="majorHAnsi"/>
          <w:iCs/>
          <w:sz w:val="24"/>
          <w:szCs w:val="24"/>
        </w:rPr>
        <w:t xml:space="preserve"> sati u O</w:t>
      </w:r>
      <w:r w:rsidR="00601487" w:rsidRPr="00D35B34">
        <w:rPr>
          <w:rFonts w:asciiTheme="majorHAnsi" w:hAnsiTheme="majorHAnsi" w:cstheme="majorHAnsi"/>
          <w:iCs/>
          <w:sz w:val="24"/>
          <w:szCs w:val="24"/>
        </w:rPr>
        <w:t xml:space="preserve">snovnoj školi </w:t>
      </w:r>
      <w:r w:rsidR="00FC739F" w:rsidRPr="00D35B34">
        <w:rPr>
          <w:rFonts w:asciiTheme="majorHAnsi" w:hAnsiTheme="majorHAnsi" w:cstheme="majorHAnsi"/>
          <w:iCs/>
          <w:sz w:val="24"/>
          <w:szCs w:val="24"/>
        </w:rPr>
        <w:t xml:space="preserve"> Ivana Perkovca</w:t>
      </w:r>
      <w:r w:rsidRPr="00D35B34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0E04C0E2" w14:textId="77777777" w:rsidR="007B7EC0" w:rsidRPr="00D35B34" w:rsidRDefault="007B7EC0" w:rsidP="00740439">
      <w:pPr>
        <w:ind w:firstLine="708"/>
        <w:jc w:val="center"/>
        <w:rPr>
          <w:rFonts w:asciiTheme="majorHAnsi" w:hAnsiTheme="majorHAnsi" w:cstheme="majorHAnsi"/>
          <w:iCs/>
          <w:sz w:val="24"/>
          <w:szCs w:val="24"/>
        </w:rPr>
      </w:pPr>
    </w:p>
    <w:p w14:paraId="5CA85565" w14:textId="2D0EE87E" w:rsidR="00E94471" w:rsidRPr="00D35B34" w:rsidRDefault="00FC739F" w:rsidP="00F1630B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</w:pPr>
      <w:r w:rsidRPr="00D35B34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Nazočni: </w:t>
      </w:r>
      <w:r w:rsidR="00B97332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F1630B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Božica </w:t>
      </w:r>
      <w:proofErr w:type="spellStart"/>
      <w:r w:rsidR="00F1630B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Krulić</w:t>
      </w:r>
      <w:proofErr w:type="spellEnd"/>
      <w:r w:rsidR="00F1630B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, Vladimir Novaković,  Gordana Štefančić</w:t>
      </w:r>
      <w:r w:rsidR="00E94471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, Nikša </w:t>
      </w:r>
    </w:p>
    <w:p w14:paraId="0FFDEA5E" w14:textId="34549CC4" w:rsidR="00351ED2" w:rsidRPr="00D35B34" w:rsidRDefault="00E94471" w:rsidP="00E94471">
      <w:pPr>
        <w:widowControl w:val="0"/>
        <w:suppressAutoHyphens/>
        <w:spacing w:after="0" w:line="276" w:lineRule="auto"/>
        <w:ind w:left="1416"/>
        <w:jc w:val="both"/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</w:pPr>
      <w:r w:rsidRPr="00D35B34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   </w:t>
      </w:r>
      <w:r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Crljen</w:t>
      </w:r>
      <w:r w:rsidR="004C10AC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, </w:t>
      </w:r>
      <w:r w:rsidR="004C10AC" w:rsidRPr="00D35B3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 Zlatko Šoštarić </w:t>
      </w:r>
      <w:r w:rsidR="00F1630B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- članovi,  Vesna Javor- ravnateljica Škole</w:t>
      </w:r>
      <w:r w:rsidR="00351ED2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</w:p>
    <w:p w14:paraId="4843910D" w14:textId="77777777" w:rsidR="00E47457" w:rsidRPr="00D35B34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63207D3B" w14:textId="657BAED7" w:rsidR="00B17AAB" w:rsidRPr="00D35B34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  <w:r w:rsidRPr="00D35B34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Nisu nazočni:</w:t>
      </w:r>
      <w:r w:rsidR="0099491F" w:rsidRPr="00D35B34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35B3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 </w:t>
      </w:r>
      <w:r w:rsidR="00E94471" w:rsidRPr="00D35B3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Miroslav Bukovinski, </w:t>
      </w:r>
      <w:r w:rsidR="004C10AC" w:rsidRPr="00D35B34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Marina Pokupec</w:t>
      </w:r>
      <w:r w:rsidR="004C10AC" w:rsidRPr="00D35B3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D35B3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(opravdano nenazoč</w:t>
      </w:r>
      <w:r w:rsidR="00E94471" w:rsidRPr="00D35B3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ni</w:t>
      </w:r>
      <w:r w:rsidR="00F1630B" w:rsidRPr="00D35B34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)</w:t>
      </w:r>
    </w:p>
    <w:p w14:paraId="707134A5" w14:textId="2077A692" w:rsidR="00E47457" w:rsidRPr="00D35B34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3B32E9AD" w14:textId="0B10514C" w:rsidR="005440E8" w:rsidRPr="00D35B34" w:rsidRDefault="00B17AAB" w:rsidP="007B7EC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                </w:t>
      </w:r>
    </w:p>
    <w:p w14:paraId="0246D4FC" w14:textId="1E70A2D3" w:rsidR="00B17AAB" w:rsidRPr="00D35B34" w:rsidRDefault="00B17AAB" w:rsidP="00B17AAB">
      <w:pPr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b/>
          <w:sz w:val="24"/>
          <w:szCs w:val="24"/>
        </w:rPr>
        <w:t>Z a k l j u č a k</w:t>
      </w:r>
      <w:r w:rsidR="00CB4AB4">
        <w:rPr>
          <w:rFonts w:asciiTheme="majorHAnsi" w:eastAsia="Times New Roman" w:hAnsiTheme="majorHAnsi" w:cstheme="majorHAnsi"/>
          <w:b/>
          <w:sz w:val="24"/>
          <w:szCs w:val="24"/>
        </w:rPr>
        <w:t xml:space="preserve">  1.</w:t>
      </w:r>
    </w:p>
    <w:p w14:paraId="37FA0034" w14:textId="43F157A1" w:rsidR="00B17AAB" w:rsidRPr="00D35B34" w:rsidRDefault="00CB4AB4" w:rsidP="00B17AA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ednoglasno se p</w:t>
      </w:r>
      <w:r w:rsidR="00B17AAB" w:rsidRPr="00D35B34">
        <w:rPr>
          <w:rFonts w:asciiTheme="majorHAnsi" w:eastAsia="Times New Roman" w:hAnsiTheme="majorHAnsi" w:cstheme="majorHAnsi"/>
          <w:sz w:val="24"/>
          <w:szCs w:val="24"/>
        </w:rPr>
        <w:t xml:space="preserve">rihvaća zapisnik </w:t>
      </w:r>
      <w:r w:rsidR="004C10AC" w:rsidRPr="00D35B34">
        <w:rPr>
          <w:rFonts w:asciiTheme="majorHAnsi" w:eastAsia="Times New Roman" w:hAnsiTheme="majorHAnsi" w:cstheme="majorHAnsi"/>
          <w:sz w:val="24"/>
          <w:szCs w:val="24"/>
        </w:rPr>
        <w:t>45</w:t>
      </w:r>
      <w:r w:rsidR="00FC739F" w:rsidRPr="00D35B34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5F61DC" w:rsidRPr="00D35B34">
        <w:rPr>
          <w:rFonts w:asciiTheme="majorHAnsi" w:eastAsia="Times New Roman" w:hAnsiTheme="majorHAnsi" w:cstheme="majorHAnsi"/>
          <w:sz w:val="24"/>
          <w:szCs w:val="24"/>
        </w:rPr>
        <w:t>sjednice</w:t>
      </w:r>
      <w:r w:rsidR="00B17AAB" w:rsidRPr="00D35B34">
        <w:rPr>
          <w:rFonts w:asciiTheme="majorHAnsi" w:eastAsia="Times New Roman" w:hAnsiTheme="majorHAnsi" w:cstheme="majorHAnsi"/>
          <w:sz w:val="24"/>
          <w:szCs w:val="24"/>
        </w:rPr>
        <w:t xml:space="preserve"> Školskog odbora, KLASA: 003-06/</w:t>
      </w:r>
      <w:r w:rsidR="008C5993" w:rsidRPr="00D35B34">
        <w:rPr>
          <w:rFonts w:asciiTheme="majorHAnsi" w:eastAsia="Times New Roman" w:hAnsiTheme="majorHAnsi" w:cstheme="majorHAnsi"/>
          <w:sz w:val="24"/>
          <w:szCs w:val="24"/>
        </w:rPr>
        <w:t>20</w:t>
      </w:r>
      <w:r w:rsidR="00B17AAB" w:rsidRPr="00D35B34">
        <w:rPr>
          <w:rFonts w:asciiTheme="majorHAnsi" w:eastAsia="Times New Roman" w:hAnsiTheme="majorHAnsi" w:cstheme="majorHAnsi"/>
          <w:sz w:val="24"/>
          <w:szCs w:val="24"/>
        </w:rPr>
        <w:t>-01/</w:t>
      </w:r>
      <w:r w:rsidR="004C10AC" w:rsidRPr="00D35B34">
        <w:rPr>
          <w:rFonts w:asciiTheme="majorHAnsi" w:eastAsia="Times New Roman" w:hAnsiTheme="majorHAnsi" w:cstheme="majorHAnsi"/>
          <w:sz w:val="24"/>
          <w:szCs w:val="24"/>
        </w:rPr>
        <w:t>11</w:t>
      </w:r>
      <w:r w:rsidR="009E01C9" w:rsidRPr="00D35B34">
        <w:rPr>
          <w:rFonts w:asciiTheme="majorHAnsi" w:eastAsia="Times New Roman" w:hAnsiTheme="majorHAnsi" w:cstheme="majorHAnsi"/>
          <w:sz w:val="24"/>
          <w:szCs w:val="24"/>
        </w:rPr>
        <w:t>,  URBROJ: 238/03-33-</w:t>
      </w:r>
      <w:r w:rsidR="0005059F" w:rsidRPr="00D35B34">
        <w:rPr>
          <w:rFonts w:asciiTheme="majorHAnsi" w:eastAsia="Times New Roman" w:hAnsiTheme="majorHAnsi" w:cstheme="majorHAnsi"/>
          <w:sz w:val="24"/>
          <w:szCs w:val="24"/>
        </w:rPr>
        <w:t>01-</w:t>
      </w:r>
      <w:r w:rsidR="008C5993" w:rsidRPr="00D35B34">
        <w:rPr>
          <w:rFonts w:asciiTheme="majorHAnsi" w:eastAsia="Times New Roman" w:hAnsiTheme="majorHAnsi" w:cstheme="majorHAnsi"/>
          <w:sz w:val="24"/>
          <w:szCs w:val="24"/>
        </w:rPr>
        <w:t>20</w:t>
      </w:r>
      <w:r w:rsidR="00892A0F" w:rsidRPr="00D35B34">
        <w:rPr>
          <w:rFonts w:asciiTheme="majorHAnsi" w:eastAsia="Times New Roman" w:hAnsiTheme="majorHAnsi" w:cstheme="majorHAnsi"/>
          <w:sz w:val="24"/>
          <w:szCs w:val="24"/>
        </w:rPr>
        <w:t>-</w:t>
      </w:r>
      <w:r w:rsidR="004D77F6" w:rsidRPr="00D35B34">
        <w:rPr>
          <w:rFonts w:asciiTheme="majorHAnsi" w:eastAsia="Times New Roman" w:hAnsiTheme="majorHAnsi" w:cstheme="majorHAnsi"/>
          <w:sz w:val="24"/>
          <w:szCs w:val="24"/>
        </w:rPr>
        <w:t>3</w:t>
      </w:r>
      <w:r w:rsidR="00B17AAB" w:rsidRPr="00D35B34">
        <w:rPr>
          <w:rFonts w:asciiTheme="majorHAnsi" w:eastAsia="Times New Roman" w:hAnsiTheme="majorHAnsi" w:cstheme="majorHAnsi"/>
          <w:sz w:val="24"/>
          <w:szCs w:val="24"/>
        </w:rPr>
        <w:t xml:space="preserve">, od  </w:t>
      </w:r>
      <w:r w:rsidR="004D77F6" w:rsidRPr="00D35B34">
        <w:rPr>
          <w:rFonts w:asciiTheme="majorHAnsi" w:eastAsia="Times New Roman" w:hAnsiTheme="majorHAnsi" w:cstheme="majorHAnsi"/>
          <w:sz w:val="24"/>
          <w:szCs w:val="24"/>
        </w:rPr>
        <w:t>17</w:t>
      </w:r>
      <w:r w:rsidR="00B17AAB" w:rsidRPr="00D35B34">
        <w:rPr>
          <w:rFonts w:asciiTheme="majorHAnsi" w:eastAsia="Times New Roman" w:hAnsiTheme="majorHAnsi" w:cstheme="majorHAnsi"/>
          <w:sz w:val="24"/>
          <w:szCs w:val="24"/>
        </w:rPr>
        <w:t>.</w:t>
      </w:r>
      <w:r w:rsidR="004D77F6" w:rsidRPr="00D35B34">
        <w:rPr>
          <w:rFonts w:asciiTheme="majorHAnsi" w:eastAsia="Times New Roman" w:hAnsiTheme="majorHAnsi" w:cstheme="majorHAnsi"/>
          <w:sz w:val="24"/>
          <w:szCs w:val="24"/>
        </w:rPr>
        <w:t>11</w:t>
      </w:r>
      <w:r w:rsidR="00B17AAB" w:rsidRPr="00D35B34">
        <w:rPr>
          <w:rFonts w:asciiTheme="majorHAnsi" w:eastAsia="Times New Roman" w:hAnsiTheme="majorHAnsi" w:cstheme="majorHAnsi"/>
          <w:sz w:val="24"/>
          <w:szCs w:val="24"/>
        </w:rPr>
        <w:t>.</w:t>
      </w:r>
      <w:r w:rsidR="008C5993" w:rsidRPr="00D35B34">
        <w:rPr>
          <w:rFonts w:asciiTheme="majorHAnsi" w:eastAsia="Times New Roman" w:hAnsiTheme="majorHAnsi" w:cstheme="majorHAnsi"/>
          <w:sz w:val="24"/>
          <w:szCs w:val="24"/>
        </w:rPr>
        <w:t>2020</w:t>
      </w:r>
      <w:r w:rsidR="00B17AAB" w:rsidRPr="00D35B34">
        <w:rPr>
          <w:rFonts w:asciiTheme="majorHAnsi" w:eastAsia="Times New Roman" w:hAnsiTheme="majorHAnsi" w:cstheme="majorHAnsi"/>
          <w:sz w:val="24"/>
          <w:szCs w:val="24"/>
        </w:rPr>
        <w:t xml:space="preserve">. godine.       </w:t>
      </w:r>
    </w:p>
    <w:p w14:paraId="3C001D4A" w14:textId="2B3B5642" w:rsidR="00584378" w:rsidRPr="00D35B34" w:rsidRDefault="00584378" w:rsidP="00EB2018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391C7CE" w14:textId="77777777" w:rsidR="005F0683" w:rsidRPr="00D35B34" w:rsidRDefault="005F0683" w:rsidP="00EB2018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288DD84" w14:textId="7A861DFA" w:rsidR="00584378" w:rsidRPr="00D35B34" w:rsidRDefault="00CB4AB4" w:rsidP="00CB4AB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Z a k l j u č a k   2.</w:t>
      </w:r>
    </w:p>
    <w:p w14:paraId="1A02A2CC" w14:textId="1F53C61F" w:rsidR="004D77F6" w:rsidRPr="007B7EC0" w:rsidRDefault="00CB4AB4" w:rsidP="00CB4AB4">
      <w:pPr>
        <w:spacing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Hlk29556598"/>
      <w:r w:rsidRPr="007B7EC0">
        <w:rPr>
          <w:rFonts w:asciiTheme="majorHAnsi" w:hAnsiTheme="majorHAnsi" w:cstheme="majorHAnsi"/>
          <w:bCs/>
          <w:sz w:val="24"/>
          <w:szCs w:val="24"/>
        </w:rPr>
        <w:t xml:space="preserve">Jednoglasno se donosi  Odluka  </w:t>
      </w:r>
      <w:r w:rsidR="004D77F6" w:rsidRPr="007B7EC0">
        <w:rPr>
          <w:rFonts w:asciiTheme="majorHAnsi" w:hAnsiTheme="majorHAnsi" w:cstheme="majorHAnsi"/>
          <w:bCs/>
          <w:sz w:val="24"/>
          <w:szCs w:val="24"/>
        </w:rPr>
        <w:t>o donošenju I</w:t>
      </w:r>
      <w:r w:rsidR="008C473E" w:rsidRPr="007B7EC0">
        <w:rPr>
          <w:rFonts w:asciiTheme="majorHAnsi" w:hAnsiTheme="majorHAnsi" w:cstheme="majorHAnsi"/>
          <w:bCs/>
          <w:sz w:val="24"/>
          <w:szCs w:val="24"/>
        </w:rPr>
        <w:t>I</w:t>
      </w:r>
      <w:r w:rsidR="004D77F6" w:rsidRPr="007B7EC0">
        <w:rPr>
          <w:rFonts w:asciiTheme="majorHAnsi" w:hAnsiTheme="majorHAnsi" w:cstheme="majorHAnsi"/>
          <w:bCs/>
          <w:sz w:val="24"/>
          <w:szCs w:val="24"/>
        </w:rPr>
        <w:t xml:space="preserve">. Rebalansa Financijskog plana Osnovne škole Ivana Perkovca za </w:t>
      </w:r>
      <w:r w:rsidR="008C473E" w:rsidRPr="007B7EC0">
        <w:rPr>
          <w:rFonts w:asciiTheme="majorHAnsi" w:hAnsiTheme="majorHAnsi" w:cstheme="majorHAnsi"/>
          <w:bCs/>
          <w:sz w:val="24"/>
          <w:szCs w:val="24"/>
        </w:rPr>
        <w:t>2020</w:t>
      </w:r>
      <w:r w:rsidR="004D77F6" w:rsidRPr="007B7EC0">
        <w:rPr>
          <w:rFonts w:asciiTheme="majorHAnsi" w:hAnsiTheme="majorHAnsi" w:cstheme="majorHAnsi"/>
          <w:bCs/>
          <w:sz w:val="24"/>
          <w:szCs w:val="24"/>
        </w:rPr>
        <w:t>. godinu</w:t>
      </w:r>
      <w:r w:rsidRPr="007B7EC0">
        <w:rPr>
          <w:rFonts w:asciiTheme="majorHAnsi" w:hAnsiTheme="majorHAnsi" w:cstheme="majorHAnsi"/>
          <w:bCs/>
          <w:sz w:val="24"/>
          <w:szCs w:val="24"/>
        </w:rPr>
        <w:t>.</w:t>
      </w:r>
    </w:p>
    <w:p w14:paraId="722C1997" w14:textId="77777777" w:rsidR="004D77F6" w:rsidRPr="00D35B34" w:rsidRDefault="004D77F6" w:rsidP="004D77F6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D0F37A2" w14:textId="5169F308" w:rsidR="008C473E" w:rsidRDefault="00CB4AB4" w:rsidP="007B7EC0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 a k l j u č a k   3.</w:t>
      </w:r>
    </w:p>
    <w:p w14:paraId="4E0C9CBB" w14:textId="211089F5" w:rsidR="008C473E" w:rsidRPr="007B7EC0" w:rsidRDefault="00CB4AB4" w:rsidP="007B7EC0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B7EC0">
        <w:rPr>
          <w:rFonts w:asciiTheme="majorHAnsi" w:hAnsiTheme="majorHAnsi" w:cstheme="majorHAnsi"/>
          <w:sz w:val="24"/>
          <w:szCs w:val="24"/>
        </w:rPr>
        <w:t>J</w:t>
      </w:r>
      <w:r w:rsidR="008C473E" w:rsidRPr="007B7EC0">
        <w:rPr>
          <w:rFonts w:asciiTheme="majorHAnsi" w:eastAsia="Times New Roman" w:hAnsiTheme="majorHAnsi" w:cstheme="majorHAnsi"/>
          <w:sz w:val="24"/>
          <w:szCs w:val="24"/>
        </w:rPr>
        <w:t xml:space="preserve">ednoglasno se donosi </w:t>
      </w:r>
      <w:r w:rsidR="008C473E" w:rsidRPr="007B7EC0">
        <w:rPr>
          <w:rFonts w:asciiTheme="majorHAnsi" w:hAnsiTheme="majorHAnsi" w:cstheme="majorHAnsi"/>
          <w:bCs/>
          <w:sz w:val="24"/>
          <w:szCs w:val="24"/>
        </w:rPr>
        <w:t>O</w:t>
      </w:r>
      <w:r w:rsidRPr="007B7EC0">
        <w:rPr>
          <w:rFonts w:asciiTheme="majorHAnsi" w:hAnsiTheme="majorHAnsi" w:cstheme="majorHAnsi"/>
          <w:bCs/>
          <w:sz w:val="24"/>
          <w:szCs w:val="24"/>
        </w:rPr>
        <w:t xml:space="preserve">dluka </w:t>
      </w:r>
      <w:r w:rsidR="008C473E" w:rsidRPr="007B7EC0">
        <w:rPr>
          <w:rFonts w:asciiTheme="majorHAnsi" w:hAnsiTheme="majorHAnsi" w:cstheme="majorHAnsi"/>
          <w:bCs/>
          <w:sz w:val="24"/>
          <w:szCs w:val="24"/>
        </w:rPr>
        <w:t xml:space="preserve">o donošenju Financijskog plana Osnovne škole Ivana Perkovca za </w:t>
      </w:r>
      <w:r w:rsidR="00880098" w:rsidRPr="007B7EC0">
        <w:rPr>
          <w:rFonts w:asciiTheme="majorHAnsi" w:hAnsiTheme="majorHAnsi" w:cstheme="majorHAnsi"/>
          <w:bCs/>
          <w:sz w:val="24"/>
          <w:szCs w:val="24"/>
        </w:rPr>
        <w:t>2021</w:t>
      </w:r>
      <w:r w:rsidR="008C473E" w:rsidRPr="007B7EC0">
        <w:rPr>
          <w:rFonts w:asciiTheme="majorHAnsi" w:hAnsiTheme="majorHAnsi" w:cstheme="majorHAnsi"/>
          <w:bCs/>
          <w:sz w:val="24"/>
          <w:szCs w:val="24"/>
        </w:rPr>
        <w:t>. godinu</w:t>
      </w:r>
      <w:r w:rsidRPr="007B7EC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C473E" w:rsidRPr="007B7EC0">
        <w:rPr>
          <w:rFonts w:asciiTheme="majorHAnsi" w:hAnsiTheme="majorHAnsi" w:cstheme="majorHAnsi"/>
          <w:bCs/>
          <w:sz w:val="24"/>
          <w:szCs w:val="24"/>
        </w:rPr>
        <w:t xml:space="preserve"> s projekcijama za </w:t>
      </w:r>
      <w:r w:rsidR="00880098" w:rsidRPr="007B7EC0">
        <w:rPr>
          <w:rFonts w:asciiTheme="majorHAnsi" w:hAnsiTheme="majorHAnsi" w:cstheme="majorHAnsi"/>
          <w:bCs/>
          <w:sz w:val="24"/>
          <w:szCs w:val="24"/>
        </w:rPr>
        <w:t>2022</w:t>
      </w:r>
      <w:r w:rsidR="008C473E" w:rsidRPr="007B7EC0">
        <w:rPr>
          <w:rFonts w:asciiTheme="majorHAnsi" w:hAnsiTheme="majorHAnsi" w:cstheme="majorHAnsi"/>
          <w:bCs/>
          <w:sz w:val="24"/>
          <w:szCs w:val="24"/>
        </w:rPr>
        <w:t xml:space="preserve">. i </w:t>
      </w:r>
      <w:r w:rsidR="00880098" w:rsidRPr="007B7EC0">
        <w:rPr>
          <w:rFonts w:asciiTheme="majorHAnsi" w:hAnsiTheme="majorHAnsi" w:cstheme="majorHAnsi"/>
          <w:bCs/>
          <w:sz w:val="24"/>
          <w:szCs w:val="24"/>
        </w:rPr>
        <w:t>2023</w:t>
      </w:r>
      <w:r w:rsidR="008C473E" w:rsidRPr="007B7EC0">
        <w:rPr>
          <w:rFonts w:asciiTheme="majorHAnsi" w:hAnsiTheme="majorHAnsi" w:cstheme="majorHAnsi"/>
          <w:bCs/>
          <w:sz w:val="24"/>
          <w:szCs w:val="24"/>
        </w:rPr>
        <w:t>. godinu</w:t>
      </w:r>
      <w:r w:rsidR="00A17022" w:rsidRPr="007B7EC0">
        <w:rPr>
          <w:rFonts w:asciiTheme="majorHAnsi" w:hAnsiTheme="majorHAnsi" w:cstheme="majorHAnsi"/>
          <w:bCs/>
          <w:sz w:val="24"/>
          <w:szCs w:val="24"/>
        </w:rPr>
        <w:t xml:space="preserve"> i obrazloženjem</w:t>
      </w:r>
      <w:r w:rsidRPr="007B7EC0">
        <w:rPr>
          <w:rFonts w:asciiTheme="majorHAnsi" w:hAnsiTheme="majorHAnsi" w:cstheme="majorHAnsi"/>
          <w:bCs/>
          <w:sz w:val="24"/>
          <w:szCs w:val="24"/>
        </w:rPr>
        <w:t>.</w:t>
      </w:r>
    </w:p>
    <w:p w14:paraId="54E57FB5" w14:textId="77777777" w:rsidR="008C473E" w:rsidRPr="00D35B34" w:rsidRDefault="008C473E" w:rsidP="008C473E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6A2820" w14:textId="7580451E" w:rsidR="007223C6" w:rsidRPr="00CB4AB4" w:rsidRDefault="00CB4AB4" w:rsidP="007B7EC0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B4AB4">
        <w:rPr>
          <w:rFonts w:asciiTheme="majorHAnsi" w:hAnsiTheme="majorHAnsi" w:cstheme="majorHAnsi"/>
          <w:b/>
          <w:bCs/>
          <w:sz w:val="24"/>
          <w:szCs w:val="24"/>
        </w:rPr>
        <w:t xml:space="preserve">Z a k l j u č a k  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CB4AB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5D2B54C" w14:textId="6768486F" w:rsidR="007223C6" w:rsidRDefault="00CB4AB4" w:rsidP="007B7EC0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B7EC0">
        <w:rPr>
          <w:rFonts w:asciiTheme="majorHAnsi" w:eastAsia="Times New Roman" w:hAnsiTheme="majorHAnsi" w:cstheme="majorHAnsi"/>
          <w:sz w:val="24"/>
          <w:szCs w:val="24"/>
        </w:rPr>
        <w:t xml:space="preserve">Jednoglasno se donosi  </w:t>
      </w:r>
      <w:r w:rsidR="007223C6" w:rsidRPr="007B7EC0">
        <w:rPr>
          <w:rFonts w:asciiTheme="majorHAnsi" w:eastAsia="Times New Roman" w:hAnsiTheme="majorHAnsi" w:cstheme="majorHAnsi"/>
          <w:sz w:val="24"/>
          <w:szCs w:val="24"/>
        </w:rPr>
        <w:t>O</w:t>
      </w:r>
      <w:r w:rsidRPr="007B7EC0">
        <w:rPr>
          <w:rFonts w:asciiTheme="majorHAnsi" w:eastAsia="Times New Roman" w:hAnsiTheme="majorHAnsi" w:cstheme="majorHAnsi"/>
          <w:sz w:val="24"/>
          <w:szCs w:val="24"/>
        </w:rPr>
        <w:t xml:space="preserve">dluka </w:t>
      </w:r>
      <w:r w:rsidR="007223C6" w:rsidRPr="007B7EC0">
        <w:rPr>
          <w:rFonts w:asciiTheme="majorHAnsi" w:eastAsia="Times New Roman" w:hAnsiTheme="majorHAnsi" w:cstheme="majorHAnsi"/>
          <w:sz w:val="24"/>
          <w:szCs w:val="24"/>
        </w:rPr>
        <w:t>o donošenju Plana nabave za 2021. godinu</w:t>
      </w:r>
      <w:r w:rsidRPr="007B7EC0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6AFBC38" w14:textId="77777777" w:rsidR="007B7EC0" w:rsidRPr="007B7EC0" w:rsidRDefault="007B7EC0" w:rsidP="007B7EC0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F1B9F56" w14:textId="77777777" w:rsidR="008C473E" w:rsidRPr="00D35B34" w:rsidRDefault="008C473E" w:rsidP="00752331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30F5D72" w14:textId="77FE71D9" w:rsidR="007223C6" w:rsidRPr="00D35B34" w:rsidRDefault="00CB4AB4" w:rsidP="007B7EC0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 a k l j u č a k  5.</w:t>
      </w:r>
    </w:p>
    <w:p w14:paraId="30C6EEEF" w14:textId="6B69BCB7" w:rsidR="00D35B34" w:rsidRPr="007B7EC0" w:rsidRDefault="00CB4AB4" w:rsidP="007B7EC0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7B7EC0">
        <w:rPr>
          <w:rFonts w:asciiTheme="majorHAnsi" w:hAnsiTheme="majorHAnsi" w:cstheme="majorHAnsi"/>
          <w:sz w:val="24"/>
          <w:szCs w:val="24"/>
        </w:rPr>
        <w:t>J</w:t>
      </w:r>
      <w:r w:rsidR="00A6262A" w:rsidRPr="007B7EC0">
        <w:rPr>
          <w:rFonts w:asciiTheme="majorHAnsi" w:hAnsiTheme="majorHAnsi" w:cstheme="majorHAnsi"/>
          <w:sz w:val="24"/>
          <w:szCs w:val="24"/>
        </w:rPr>
        <w:t>dnoglasno</w:t>
      </w:r>
      <w:proofErr w:type="spellEnd"/>
      <w:r w:rsidR="00A6262A" w:rsidRPr="007B7EC0">
        <w:rPr>
          <w:rFonts w:asciiTheme="majorHAnsi" w:hAnsiTheme="majorHAnsi" w:cstheme="majorHAnsi"/>
          <w:sz w:val="24"/>
          <w:szCs w:val="24"/>
        </w:rPr>
        <w:t xml:space="preserve"> se (5 glasova „za“) donosi</w:t>
      </w:r>
      <w:r w:rsidRPr="007B7EC0">
        <w:rPr>
          <w:rFonts w:asciiTheme="majorHAnsi" w:hAnsiTheme="majorHAnsi" w:cstheme="majorHAnsi"/>
          <w:sz w:val="24"/>
          <w:szCs w:val="24"/>
        </w:rPr>
        <w:t xml:space="preserve">  </w:t>
      </w:r>
      <w:r w:rsidR="00D35B34" w:rsidRPr="007B7EC0">
        <w:rPr>
          <w:rFonts w:asciiTheme="majorHAnsi" w:hAnsiTheme="majorHAnsi" w:cstheme="majorHAnsi"/>
          <w:bCs/>
          <w:sz w:val="24"/>
          <w:szCs w:val="24"/>
        </w:rPr>
        <w:t>O</w:t>
      </w:r>
      <w:r w:rsidRPr="007B7EC0">
        <w:rPr>
          <w:rFonts w:asciiTheme="majorHAnsi" w:hAnsiTheme="majorHAnsi" w:cstheme="majorHAnsi"/>
          <w:bCs/>
          <w:sz w:val="24"/>
          <w:szCs w:val="24"/>
        </w:rPr>
        <w:t xml:space="preserve">dluka </w:t>
      </w:r>
      <w:r w:rsidR="00D35B34" w:rsidRPr="007B7EC0">
        <w:rPr>
          <w:rFonts w:asciiTheme="majorHAnsi" w:hAnsiTheme="majorHAnsi" w:cstheme="majorHAnsi"/>
          <w:bCs/>
          <w:sz w:val="24"/>
          <w:szCs w:val="24"/>
        </w:rPr>
        <w:t>a</w:t>
      </w:r>
      <w:r w:rsidRPr="007B7EC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35B34" w:rsidRPr="007B7EC0">
        <w:rPr>
          <w:rFonts w:asciiTheme="majorHAnsi" w:hAnsiTheme="majorHAnsi" w:cstheme="majorHAnsi"/>
          <w:bCs/>
          <w:sz w:val="24"/>
          <w:szCs w:val="24"/>
        </w:rPr>
        <w:t>o donošenju Pravilnika o upravljanju dokumentarnim gradivom</w:t>
      </w:r>
      <w:r w:rsidRPr="007B7EC0">
        <w:rPr>
          <w:rFonts w:asciiTheme="majorHAnsi" w:hAnsiTheme="majorHAnsi" w:cstheme="majorHAnsi"/>
          <w:bCs/>
          <w:sz w:val="24"/>
          <w:szCs w:val="24"/>
        </w:rPr>
        <w:t>.</w:t>
      </w:r>
    </w:p>
    <w:p w14:paraId="5AC906BD" w14:textId="77777777" w:rsidR="00D35B34" w:rsidRPr="00D35B34" w:rsidRDefault="00D35B34" w:rsidP="00D35B34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6F891A" w14:textId="08EB5FDF" w:rsidR="00D345FF" w:rsidRPr="00D35B34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/>
        </w:rPr>
      </w:pPr>
      <w:bookmarkStart w:id="1" w:name="_GoBack"/>
      <w:bookmarkEnd w:id="0"/>
      <w:bookmarkEnd w:id="1"/>
    </w:p>
    <w:p w14:paraId="48C9B50B" w14:textId="7D334853" w:rsidR="00D345FF" w:rsidRPr="00D35B34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336A967C" w14:textId="17823BDE" w:rsidR="00D345FF" w:rsidRPr="00D35B34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/>
        </w:rPr>
      </w:pP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proofErr w:type="spellStart"/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>Zapisničarka</w:t>
      </w:r>
      <w:proofErr w:type="spellEnd"/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proofErr w:type="spellStart"/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>Predsjednica</w:t>
      </w:r>
      <w:proofErr w:type="spellEnd"/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>Školskog</w:t>
      </w:r>
      <w:proofErr w:type="spellEnd"/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>odbora</w:t>
      </w:r>
      <w:proofErr w:type="spellEnd"/>
    </w:p>
    <w:p w14:paraId="5E0CA529" w14:textId="60D2F107" w:rsidR="00D345FF" w:rsidRPr="00D35B34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/>
        </w:rPr>
      </w:pP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            </w:t>
      </w:r>
      <w:r w:rsidR="00FD457D"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>Marina Valenčak</w:t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ab/>
      </w:r>
      <w:r w:rsidR="00E3217F"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        </w:t>
      </w:r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Gordana </w:t>
      </w:r>
      <w:proofErr w:type="spellStart"/>
      <w:r w:rsidRPr="00D35B34">
        <w:rPr>
          <w:rFonts w:asciiTheme="majorHAnsi" w:eastAsia="Times New Roman" w:hAnsiTheme="majorHAnsi" w:cstheme="majorHAnsi"/>
          <w:sz w:val="24"/>
          <w:szCs w:val="24"/>
          <w:lang w:val="en-GB"/>
        </w:rPr>
        <w:t>Štefančić</w:t>
      </w:r>
      <w:proofErr w:type="spellEnd"/>
    </w:p>
    <w:p w14:paraId="17759434" w14:textId="1357CC3E" w:rsidR="00215C65" w:rsidRDefault="00215C6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2A4328B0" w14:textId="6CBC64AA" w:rsidR="00464E1F" w:rsidRDefault="00464E1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126ECE1D" w14:textId="3FE5E7DB" w:rsidR="00D35B34" w:rsidRDefault="00D35B3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71FC94AC" w14:textId="77777777" w:rsidR="00D35B34" w:rsidRDefault="00D35B3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393B90DB" w14:textId="3D31066A" w:rsidR="00D345FF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39C660E5" w14:textId="77777777" w:rsidR="008B5117" w:rsidRPr="00D345FF" w:rsidRDefault="008B5117" w:rsidP="00B17AAB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0898AC64" w14:textId="77777777" w:rsidR="00B17AAB" w:rsidRPr="00D345FF" w:rsidRDefault="00B17AAB" w:rsidP="00B95C38">
      <w:pPr>
        <w:pStyle w:val="Odlomakpopisa"/>
        <w:rPr>
          <w:rFonts w:asciiTheme="minorHAnsi" w:hAnsiTheme="minorHAnsi" w:cstheme="minorHAnsi"/>
          <w:sz w:val="23"/>
          <w:szCs w:val="23"/>
        </w:rPr>
      </w:pPr>
    </w:p>
    <w:p w14:paraId="641A1C97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389"/>
    <w:multiLevelType w:val="hybridMultilevel"/>
    <w:tmpl w:val="7CC4DA14"/>
    <w:lvl w:ilvl="0" w:tplc="ACFA9E2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16F7"/>
    <w:multiLevelType w:val="hybridMultilevel"/>
    <w:tmpl w:val="4EF8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60B66"/>
    <w:multiLevelType w:val="hybridMultilevel"/>
    <w:tmpl w:val="6466F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1DC"/>
    <w:multiLevelType w:val="hybridMultilevel"/>
    <w:tmpl w:val="0A4A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EE0"/>
    <w:multiLevelType w:val="hybridMultilevel"/>
    <w:tmpl w:val="8FE6F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1818"/>
    <w:multiLevelType w:val="hybridMultilevel"/>
    <w:tmpl w:val="1668D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0842"/>
    <w:multiLevelType w:val="hybridMultilevel"/>
    <w:tmpl w:val="E6448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C06"/>
    <w:multiLevelType w:val="hybridMultilevel"/>
    <w:tmpl w:val="0B889ED0"/>
    <w:lvl w:ilvl="0" w:tplc="5992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47814"/>
    <w:multiLevelType w:val="hybridMultilevel"/>
    <w:tmpl w:val="424E2822"/>
    <w:lvl w:ilvl="0" w:tplc="F452B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494415"/>
    <w:multiLevelType w:val="hybridMultilevel"/>
    <w:tmpl w:val="84486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F71"/>
    <w:multiLevelType w:val="hybridMultilevel"/>
    <w:tmpl w:val="5A249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152D"/>
    <w:multiLevelType w:val="hybridMultilevel"/>
    <w:tmpl w:val="4EF8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927BC"/>
    <w:multiLevelType w:val="hybridMultilevel"/>
    <w:tmpl w:val="167CEC34"/>
    <w:lvl w:ilvl="0" w:tplc="DA22D1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77E1"/>
    <w:multiLevelType w:val="hybridMultilevel"/>
    <w:tmpl w:val="715EB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2218"/>
    <w:multiLevelType w:val="hybridMultilevel"/>
    <w:tmpl w:val="6EB0CDDC"/>
    <w:lvl w:ilvl="0" w:tplc="F17E38B6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E2B7B"/>
    <w:multiLevelType w:val="hybridMultilevel"/>
    <w:tmpl w:val="5ADACF1C"/>
    <w:lvl w:ilvl="0" w:tplc="CBAAB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0DD3"/>
    <w:multiLevelType w:val="hybridMultilevel"/>
    <w:tmpl w:val="4EF8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CA3E99"/>
    <w:multiLevelType w:val="hybridMultilevel"/>
    <w:tmpl w:val="4EF8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32ED0"/>
    <w:multiLevelType w:val="hybridMultilevel"/>
    <w:tmpl w:val="A3126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2428"/>
    <w:multiLevelType w:val="hybridMultilevel"/>
    <w:tmpl w:val="C73010F8"/>
    <w:lvl w:ilvl="0" w:tplc="FE8CCBCE">
      <w:start w:val="1"/>
      <w:numFmt w:val="decimal"/>
      <w:lvlText w:val="%1."/>
      <w:lvlJc w:val="left"/>
      <w:pPr>
        <w:ind w:left="786" w:hanging="360"/>
      </w:pPr>
      <w:rPr>
        <w:rFonts w:ascii="Calibri" w:eastAsiaTheme="minorHAnsi" w:hAnsi="Calibri" w:cs="Tahom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6659C"/>
    <w:multiLevelType w:val="hybridMultilevel"/>
    <w:tmpl w:val="3D4A9758"/>
    <w:lvl w:ilvl="0" w:tplc="BD88C5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C15B7"/>
    <w:multiLevelType w:val="hybridMultilevel"/>
    <w:tmpl w:val="60A28DAE"/>
    <w:lvl w:ilvl="0" w:tplc="7BEC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4308"/>
    <w:multiLevelType w:val="hybridMultilevel"/>
    <w:tmpl w:val="2460CE6E"/>
    <w:lvl w:ilvl="0" w:tplc="9EF0E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6119"/>
    <w:multiLevelType w:val="hybridMultilevel"/>
    <w:tmpl w:val="F934DDE6"/>
    <w:lvl w:ilvl="0" w:tplc="E18674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929CE"/>
    <w:multiLevelType w:val="hybridMultilevel"/>
    <w:tmpl w:val="17DCB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42DB"/>
    <w:multiLevelType w:val="hybridMultilevel"/>
    <w:tmpl w:val="AF52523A"/>
    <w:lvl w:ilvl="0" w:tplc="D5943E0C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00141"/>
    <w:multiLevelType w:val="hybridMultilevel"/>
    <w:tmpl w:val="4C5E3E54"/>
    <w:lvl w:ilvl="0" w:tplc="EE886C82">
      <w:start w:val="3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54372E"/>
    <w:multiLevelType w:val="hybridMultilevel"/>
    <w:tmpl w:val="DACEB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07289"/>
    <w:multiLevelType w:val="hybridMultilevel"/>
    <w:tmpl w:val="1B6AFC36"/>
    <w:lvl w:ilvl="0" w:tplc="AB24184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8D24D9"/>
    <w:multiLevelType w:val="hybridMultilevel"/>
    <w:tmpl w:val="CC58F928"/>
    <w:lvl w:ilvl="0" w:tplc="FE8CCBCE">
      <w:start w:val="1"/>
      <w:numFmt w:val="decimal"/>
      <w:lvlText w:val="%1."/>
      <w:lvlJc w:val="left"/>
      <w:pPr>
        <w:ind w:left="786" w:hanging="360"/>
      </w:pPr>
      <w:rPr>
        <w:rFonts w:ascii="Calibri" w:eastAsiaTheme="minorHAnsi" w:hAnsi="Calibri" w:cs="Tahom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D76D5"/>
    <w:multiLevelType w:val="hybridMultilevel"/>
    <w:tmpl w:val="9F52BB48"/>
    <w:lvl w:ilvl="0" w:tplc="81785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6137"/>
    <w:multiLevelType w:val="hybridMultilevel"/>
    <w:tmpl w:val="EAE05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B62AA"/>
    <w:multiLevelType w:val="hybridMultilevel"/>
    <w:tmpl w:val="057E1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32"/>
  </w:num>
  <w:num w:numId="5">
    <w:abstractNumId w:val="33"/>
  </w:num>
  <w:num w:numId="6">
    <w:abstractNumId w:val="2"/>
  </w:num>
  <w:num w:numId="7">
    <w:abstractNumId w:val="7"/>
  </w:num>
  <w:num w:numId="8">
    <w:abstractNumId w:val="30"/>
  </w:num>
  <w:num w:numId="9">
    <w:abstractNumId w:val="11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2"/>
  </w:num>
  <w:num w:numId="16">
    <w:abstractNumId w:val="29"/>
  </w:num>
  <w:num w:numId="17">
    <w:abstractNumId w:val="12"/>
  </w:num>
  <w:num w:numId="18">
    <w:abstractNumId w:val="4"/>
  </w:num>
  <w:num w:numId="19">
    <w:abstractNumId w:val="28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 w:numId="26">
    <w:abstractNumId w:val="0"/>
  </w:num>
  <w:num w:numId="27">
    <w:abstractNumId w:val="13"/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25"/>
  </w:num>
  <w:num w:numId="33">
    <w:abstractNumId w:val="2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5"/>
  </w:num>
  <w:num w:numId="39">
    <w:abstractNumId w:val="3"/>
  </w:num>
  <w:num w:numId="40">
    <w:abstractNumId w:val="12"/>
  </w:num>
  <w:num w:numId="41">
    <w:abstractNumId w:val="18"/>
  </w:num>
  <w:num w:numId="42">
    <w:abstractNumId w:val="5"/>
  </w:num>
  <w:num w:numId="4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36C23"/>
    <w:rsid w:val="00041D31"/>
    <w:rsid w:val="00042053"/>
    <w:rsid w:val="000446E9"/>
    <w:rsid w:val="0005059F"/>
    <w:rsid w:val="00051DCD"/>
    <w:rsid w:val="00070D8F"/>
    <w:rsid w:val="00085C65"/>
    <w:rsid w:val="0008709D"/>
    <w:rsid w:val="000B594C"/>
    <w:rsid w:val="000C5BF6"/>
    <w:rsid w:val="000C6713"/>
    <w:rsid w:val="000D0EE1"/>
    <w:rsid w:val="000D3409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37562"/>
    <w:rsid w:val="00162920"/>
    <w:rsid w:val="001632FB"/>
    <w:rsid w:val="001633D4"/>
    <w:rsid w:val="001822D1"/>
    <w:rsid w:val="00184C5E"/>
    <w:rsid w:val="001A3F36"/>
    <w:rsid w:val="001D295A"/>
    <w:rsid w:val="001F4FD3"/>
    <w:rsid w:val="002036F5"/>
    <w:rsid w:val="00215AF5"/>
    <w:rsid w:val="00215C65"/>
    <w:rsid w:val="002236BF"/>
    <w:rsid w:val="00227376"/>
    <w:rsid w:val="00246BB2"/>
    <w:rsid w:val="0026193C"/>
    <w:rsid w:val="00283866"/>
    <w:rsid w:val="00287421"/>
    <w:rsid w:val="002B0B71"/>
    <w:rsid w:val="002D6C10"/>
    <w:rsid w:val="002E6781"/>
    <w:rsid w:val="002E7B61"/>
    <w:rsid w:val="00302E26"/>
    <w:rsid w:val="00322E02"/>
    <w:rsid w:val="00333613"/>
    <w:rsid w:val="00336442"/>
    <w:rsid w:val="00350BD9"/>
    <w:rsid w:val="00351ED2"/>
    <w:rsid w:val="003532B5"/>
    <w:rsid w:val="003539BD"/>
    <w:rsid w:val="00366314"/>
    <w:rsid w:val="00382DFC"/>
    <w:rsid w:val="00384D16"/>
    <w:rsid w:val="003A209D"/>
    <w:rsid w:val="003B0CD9"/>
    <w:rsid w:val="003C1496"/>
    <w:rsid w:val="003C186C"/>
    <w:rsid w:val="003C496F"/>
    <w:rsid w:val="003C791A"/>
    <w:rsid w:val="003C7DD9"/>
    <w:rsid w:val="003F62D5"/>
    <w:rsid w:val="00407C75"/>
    <w:rsid w:val="0042129E"/>
    <w:rsid w:val="00424474"/>
    <w:rsid w:val="00461EA4"/>
    <w:rsid w:val="00464E1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4029"/>
    <w:rsid w:val="00514208"/>
    <w:rsid w:val="00522709"/>
    <w:rsid w:val="005440E8"/>
    <w:rsid w:val="00551C49"/>
    <w:rsid w:val="00557A2F"/>
    <w:rsid w:val="00564BE1"/>
    <w:rsid w:val="00584378"/>
    <w:rsid w:val="0058508D"/>
    <w:rsid w:val="0058753F"/>
    <w:rsid w:val="00594850"/>
    <w:rsid w:val="00596778"/>
    <w:rsid w:val="005A3956"/>
    <w:rsid w:val="005A3DA3"/>
    <w:rsid w:val="005A4BBB"/>
    <w:rsid w:val="005A513B"/>
    <w:rsid w:val="005B36CC"/>
    <w:rsid w:val="005B5327"/>
    <w:rsid w:val="005B7F1D"/>
    <w:rsid w:val="005D60E1"/>
    <w:rsid w:val="005E0878"/>
    <w:rsid w:val="005E5EFB"/>
    <w:rsid w:val="005F0683"/>
    <w:rsid w:val="005F61DC"/>
    <w:rsid w:val="00601487"/>
    <w:rsid w:val="00606D34"/>
    <w:rsid w:val="0061308C"/>
    <w:rsid w:val="0062710C"/>
    <w:rsid w:val="00637379"/>
    <w:rsid w:val="00640B90"/>
    <w:rsid w:val="00642307"/>
    <w:rsid w:val="006515BD"/>
    <w:rsid w:val="00664701"/>
    <w:rsid w:val="00680EAB"/>
    <w:rsid w:val="00684D6B"/>
    <w:rsid w:val="006936FA"/>
    <w:rsid w:val="006A33CA"/>
    <w:rsid w:val="006C01EC"/>
    <w:rsid w:val="006C56A0"/>
    <w:rsid w:val="006E3BDC"/>
    <w:rsid w:val="006E468B"/>
    <w:rsid w:val="00716762"/>
    <w:rsid w:val="007223C6"/>
    <w:rsid w:val="007315C0"/>
    <w:rsid w:val="00733A99"/>
    <w:rsid w:val="00740439"/>
    <w:rsid w:val="00740F5B"/>
    <w:rsid w:val="00741C54"/>
    <w:rsid w:val="00752331"/>
    <w:rsid w:val="00752A05"/>
    <w:rsid w:val="00797B0A"/>
    <w:rsid w:val="007B2E68"/>
    <w:rsid w:val="007B7EC0"/>
    <w:rsid w:val="007C576B"/>
    <w:rsid w:val="007D4633"/>
    <w:rsid w:val="007D689F"/>
    <w:rsid w:val="007E0EEA"/>
    <w:rsid w:val="007E1EA8"/>
    <w:rsid w:val="007E2839"/>
    <w:rsid w:val="007E44F4"/>
    <w:rsid w:val="007F245A"/>
    <w:rsid w:val="007F5EC6"/>
    <w:rsid w:val="008054B6"/>
    <w:rsid w:val="00806E16"/>
    <w:rsid w:val="008319F0"/>
    <w:rsid w:val="00836C4E"/>
    <w:rsid w:val="00844606"/>
    <w:rsid w:val="00850383"/>
    <w:rsid w:val="008612FD"/>
    <w:rsid w:val="008758A9"/>
    <w:rsid w:val="00877D79"/>
    <w:rsid w:val="00880098"/>
    <w:rsid w:val="008844C3"/>
    <w:rsid w:val="00886943"/>
    <w:rsid w:val="00892A0F"/>
    <w:rsid w:val="00896353"/>
    <w:rsid w:val="008A49C5"/>
    <w:rsid w:val="008B1B54"/>
    <w:rsid w:val="008B4D1F"/>
    <w:rsid w:val="008B5117"/>
    <w:rsid w:val="008C473E"/>
    <w:rsid w:val="008C5993"/>
    <w:rsid w:val="008D2A40"/>
    <w:rsid w:val="008D2B58"/>
    <w:rsid w:val="008D6947"/>
    <w:rsid w:val="008F6468"/>
    <w:rsid w:val="008F6CA7"/>
    <w:rsid w:val="00901B08"/>
    <w:rsid w:val="00933B29"/>
    <w:rsid w:val="00952D3E"/>
    <w:rsid w:val="00963ED0"/>
    <w:rsid w:val="0097299B"/>
    <w:rsid w:val="00975C62"/>
    <w:rsid w:val="00976D5A"/>
    <w:rsid w:val="0099491F"/>
    <w:rsid w:val="009A7CA8"/>
    <w:rsid w:val="009D3541"/>
    <w:rsid w:val="009E01C9"/>
    <w:rsid w:val="009F665F"/>
    <w:rsid w:val="009F7ACB"/>
    <w:rsid w:val="009F7C25"/>
    <w:rsid w:val="00A01DF7"/>
    <w:rsid w:val="00A13E6E"/>
    <w:rsid w:val="00A17022"/>
    <w:rsid w:val="00A20F43"/>
    <w:rsid w:val="00A22EA8"/>
    <w:rsid w:val="00A6262A"/>
    <w:rsid w:val="00A670A9"/>
    <w:rsid w:val="00A76A9E"/>
    <w:rsid w:val="00A8609D"/>
    <w:rsid w:val="00A958F3"/>
    <w:rsid w:val="00AA3F04"/>
    <w:rsid w:val="00AB6FFD"/>
    <w:rsid w:val="00AD36B9"/>
    <w:rsid w:val="00AD7F7B"/>
    <w:rsid w:val="00AE2319"/>
    <w:rsid w:val="00AF1245"/>
    <w:rsid w:val="00AF16FF"/>
    <w:rsid w:val="00B17AAB"/>
    <w:rsid w:val="00B212F8"/>
    <w:rsid w:val="00B229D6"/>
    <w:rsid w:val="00B54057"/>
    <w:rsid w:val="00B67F20"/>
    <w:rsid w:val="00B8678E"/>
    <w:rsid w:val="00B86D9B"/>
    <w:rsid w:val="00B95C38"/>
    <w:rsid w:val="00B97332"/>
    <w:rsid w:val="00BA15E5"/>
    <w:rsid w:val="00BA7ED6"/>
    <w:rsid w:val="00BC3BE9"/>
    <w:rsid w:val="00BC64C5"/>
    <w:rsid w:val="00BF1036"/>
    <w:rsid w:val="00BF3ED1"/>
    <w:rsid w:val="00BF64A3"/>
    <w:rsid w:val="00C038BA"/>
    <w:rsid w:val="00C110A5"/>
    <w:rsid w:val="00C130C0"/>
    <w:rsid w:val="00C17792"/>
    <w:rsid w:val="00C25DFF"/>
    <w:rsid w:val="00C276BD"/>
    <w:rsid w:val="00C45242"/>
    <w:rsid w:val="00C470EB"/>
    <w:rsid w:val="00C64BE5"/>
    <w:rsid w:val="00C7030A"/>
    <w:rsid w:val="00C70939"/>
    <w:rsid w:val="00C74E78"/>
    <w:rsid w:val="00C77351"/>
    <w:rsid w:val="00C77FB8"/>
    <w:rsid w:val="00C97C18"/>
    <w:rsid w:val="00CB00DE"/>
    <w:rsid w:val="00CB4AB4"/>
    <w:rsid w:val="00CB7C8B"/>
    <w:rsid w:val="00CC24FF"/>
    <w:rsid w:val="00CD7FEC"/>
    <w:rsid w:val="00CE3D74"/>
    <w:rsid w:val="00CE4491"/>
    <w:rsid w:val="00CE64B6"/>
    <w:rsid w:val="00CF539D"/>
    <w:rsid w:val="00D156FF"/>
    <w:rsid w:val="00D1656E"/>
    <w:rsid w:val="00D169C5"/>
    <w:rsid w:val="00D345FF"/>
    <w:rsid w:val="00D35B34"/>
    <w:rsid w:val="00D40767"/>
    <w:rsid w:val="00D452F0"/>
    <w:rsid w:val="00D72261"/>
    <w:rsid w:val="00D75A96"/>
    <w:rsid w:val="00D90B53"/>
    <w:rsid w:val="00D92558"/>
    <w:rsid w:val="00DA66A8"/>
    <w:rsid w:val="00DB6185"/>
    <w:rsid w:val="00DC3F81"/>
    <w:rsid w:val="00DC6D79"/>
    <w:rsid w:val="00DC6FB6"/>
    <w:rsid w:val="00DD0510"/>
    <w:rsid w:val="00E03F1C"/>
    <w:rsid w:val="00E057D1"/>
    <w:rsid w:val="00E124A1"/>
    <w:rsid w:val="00E12F32"/>
    <w:rsid w:val="00E17D7F"/>
    <w:rsid w:val="00E3217F"/>
    <w:rsid w:val="00E35B0D"/>
    <w:rsid w:val="00E47457"/>
    <w:rsid w:val="00E829BC"/>
    <w:rsid w:val="00E875B4"/>
    <w:rsid w:val="00E90526"/>
    <w:rsid w:val="00E919A0"/>
    <w:rsid w:val="00E93EA0"/>
    <w:rsid w:val="00E94471"/>
    <w:rsid w:val="00EB2018"/>
    <w:rsid w:val="00EC4CB0"/>
    <w:rsid w:val="00ED2F28"/>
    <w:rsid w:val="00F04122"/>
    <w:rsid w:val="00F04A11"/>
    <w:rsid w:val="00F1630B"/>
    <w:rsid w:val="00F315AA"/>
    <w:rsid w:val="00F577BF"/>
    <w:rsid w:val="00F667C2"/>
    <w:rsid w:val="00F97B78"/>
    <w:rsid w:val="00F97FDD"/>
    <w:rsid w:val="00FA1C84"/>
    <w:rsid w:val="00FA7D9A"/>
    <w:rsid w:val="00FB3FD1"/>
    <w:rsid w:val="00FB6AFB"/>
    <w:rsid w:val="00FC1E81"/>
    <w:rsid w:val="00FC739F"/>
    <w:rsid w:val="00FD1E4B"/>
    <w:rsid w:val="00FD457D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47DE-9D1E-46A7-8974-24FE21EB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4</cp:revision>
  <cp:lastPrinted>2021-01-20T13:15:00Z</cp:lastPrinted>
  <dcterms:created xsi:type="dcterms:W3CDTF">2022-01-26T11:05:00Z</dcterms:created>
  <dcterms:modified xsi:type="dcterms:W3CDTF">2022-01-26T12:24:00Z</dcterms:modified>
</cp:coreProperties>
</file>